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21" w:rsidRDefault="00044521" w:rsidP="00044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5CC07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C45" w:rsidRPr="003127A9" w:rsidRDefault="00F12C45" w:rsidP="00044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12C45" w:rsidRPr="003127A9" w:rsidRDefault="00044521" w:rsidP="00044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УЛУЙ</w:t>
      </w:r>
      <w:r w:rsidR="00F12C45" w:rsidRPr="0031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</w:t>
      </w:r>
    </w:p>
    <w:p w:rsidR="00F12C45" w:rsidRPr="003127A9" w:rsidRDefault="00F12C45" w:rsidP="00044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12C45" w:rsidRPr="003127A9" w:rsidRDefault="00F12C45" w:rsidP="00044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45A9C" w:rsidRDefault="00145A9C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F12C45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 деятельности администраци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2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</w:p>
    <w:p w:rsidR="004D7B7F" w:rsidRDefault="00044521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12C45" w:rsidRPr="00E50666" w:rsidRDefault="00044521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1.12.2017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8 «Об основных направлениях государственной политики по развитию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», учитывая методические рекомендации по созданию 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федеральными органами исполнительной власти, системы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обеспечения соответствия требованиям антимонопольного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утвержденными распоряжением Правительства Российской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8.10.2018 № 2258-р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целях организации системы внутреннего обеспечения соответствия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 деятельности администрации</w:t>
      </w:r>
      <w:proofErr w:type="gramEnd"/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(далее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), ПОСТАНОВЛЯЮ:</w:t>
      </w:r>
    </w:p>
    <w:p w:rsidR="004D7B7F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рганизации системы внутреннего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ответствия требованиям антимонопольного законодательства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администрации 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огласно приложению.</w:t>
      </w:r>
    </w:p>
    <w:p w:rsidR="00F12C45" w:rsidRPr="00E50666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5A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ординационный Совет по развитию малого и среднего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коллегиальным органом по оценке эффективности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антимонопольного </w:t>
      </w:r>
      <w:r w:rsidR="00145A9C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r w:rsidR="0014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D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F12C45" w:rsidRPr="00E50666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7B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ие постановление на официальном сайте</w:t>
      </w:r>
      <w:r w:rsidR="006B068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F79D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4D7B7F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D7B7F" w:rsidRDefault="004D7B7F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B7F" w:rsidRDefault="004D7B7F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B7F" w:rsidRDefault="004D7B7F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B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12C45" w:rsidRDefault="00044521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B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FF5B23" w:rsidRDefault="00FF5B23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23" w:rsidRPr="00E50666" w:rsidRDefault="00FF5B23" w:rsidP="0004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4D7B7F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4452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4452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4452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gramStart"/>
      <w:r w:rsidR="00044521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кин</w:t>
      </w:r>
      <w:proofErr w:type="gramEnd"/>
    </w:p>
    <w:p w:rsidR="00C74B82" w:rsidRDefault="00C74B82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D" w:rsidRPr="00E50666" w:rsidRDefault="00047D4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82" w:rsidRPr="00E50666" w:rsidRDefault="00C74B82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F12C45" w:rsidP="000506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12C45" w:rsidRPr="00E50666" w:rsidRDefault="00F12C45" w:rsidP="000506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12C45" w:rsidRPr="00E50666" w:rsidRDefault="00F12C45" w:rsidP="000506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F12C45" w:rsidRPr="00E50666" w:rsidRDefault="00F12C45" w:rsidP="000506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065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____</w:t>
      </w:r>
    </w:p>
    <w:p w:rsidR="00F12C45" w:rsidRPr="00E50666" w:rsidRDefault="00F12C45" w:rsidP="0005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12C45" w:rsidRPr="00E50666" w:rsidRDefault="00F12C45" w:rsidP="0005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истемы внутреннего обеспечения соответствия</w:t>
      </w:r>
    </w:p>
    <w:p w:rsidR="00F12C45" w:rsidRPr="00E50666" w:rsidRDefault="00F12C45" w:rsidP="0005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 деятельности</w:t>
      </w:r>
    </w:p>
    <w:p w:rsidR="00F12C45" w:rsidRPr="00E50666" w:rsidRDefault="00050656" w:rsidP="0005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</w:p>
    <w:p w:rsidR="00050656" w:rsidRPr="00E50666" w:rsidRDefault="00050656" w:rsidP="0005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F12C45" w:rsidP="000506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12C45" w:rsidRPr="00E50666" w:rsidRDefault="00050656" w:rsidP="00050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рганизации системы внутреннего обеспечения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 деятельност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</w:t>
      </w:r>
      <w:r w:rsidR="0038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 (далее - Положение),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целях обеспечения соответствия деятельности администраци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 и профилактики нарушений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антимонопольного законодательства в деятельност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050656" w:rsidRPr="00E50666" w:rsidRDefault="00050656" w:rsidP="00050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мины, используемые в настоящем Положении:</w:t>
      </w:r>
    </w:p>
    <w:p w:rsidR="00050656" w:rsidRPr="00E50666" w:rsidRDefault="00050656" w:rsidP="00050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е законодательство - законодательство, основывающееся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титуции Российский Федерации, Гражданском кодексе Российской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состоящее из Федерального закона «О защите конкуренции»,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федеральных законов, регулирующих отношения, связанные с защитой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, в том числе с предупреждением и пресечением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стической деятельности и недобросовестной конкуренции, в которых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федеральные органы исполнительной власти, органы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ов Российской Федерации, органы местного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иные осуществляющие функции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рганов органы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изации, а также государственные внебюджетные фонды,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банк Российской Федерации, российские юридические лица 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юридические лица, физические лица, в том числе индивидуальные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;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C45" w:rsidRPr="00E50666" w:rsidRDefault="00050656" w:rsidP="00050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орган - федеральный антимонопольный орган и его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;</w:t>
      </w:r>
    </w:p>
    <w:p w:rsidR="00F12C45" w:rsidRPr="00E50666" w:rsidRDefault="00050656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 антимонопольном комплаенсе - документ, содержащий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рганизации администрации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 и</w:t>
      </w:r>
      <w:r w:rsidR="00C74B82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функционировании;</w:t>
      </w:r>
    </w:p>
    <w:p w:rsidR="00F12C45" w:rsidRPr="00E50666" w:rsidRDefault="00050656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й орган - совет по оценке эффективности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антимонопольного комплаенса в администрации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нтимонопольного законодательства - недопущение,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ранение конкуренции администрацией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нарушения антимонопольного законодательства 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и последствий наступления неблагоприятных событий в виде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ранения или недопущения конкуренции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– специалист, осуществляющий внедрение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 и контроль за его исполнением в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F12C45" w:rsidRPr="00E50666" w:rsidRDefault="007277E9" w:rsidP="007277E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Цели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де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администрации 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далее Администрация) требованиям антимонопольного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ушения требований антимонопольного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деятельности Администрации.</w:t>
      </w:r>
    </w:p>
    <w:p w:rsidR="00F12C45" w:rsidRPr="00E50666" w:rsidRDefault="007277E9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Задачи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: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исков нарушения антимонопольного законодательства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нарушения антимонопольного законодательства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Администрации требованиям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;</w:t>
      </w:r>
    </w:p>
    <w:p w:rsidR="00F12C45" w:rsidRPr="00E50666" w:rsidRDefault="007277E9" w:rsidP="0072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ункционирования в Администрации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.</w:t>
      </w:r>
    </w:p>
    <w:p w:rsidR="00F12C45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организации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 Администрация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следующими принципами: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руководства Администрации в эффективности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антимонопольного комплаенса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оценки рисков нарушения антимонопольного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функционирования в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нтимонопольного комплаенса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функционирования антимонопольного комплаенса в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.</w:t>
      </w:r>
    </w:p>
    <w:p w:rsidR="00C7777D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F12C45" w:rsidP="00C777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</w:t>
      </w:r>
      <w:proofErr w:type="gramStart"/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</w:t>
      </w:r>
    </w:p>
    <w:p w:rsidR="00F12C45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щий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функционированием в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нтимонопольного комплаенса осуществляется </w:t>
      </w:r>
      <w:r w:rsidR="0014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 (далее - Глава), который: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авовой акт об антимонопольном комплаенсе (о внесении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изменений), документы Администрации, регламентирующие</w:t>
      </w:r>
      <w:r w:rsidR="00523B46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антимонопольного комплаенса;</w:t>
      </w:r>
      <w:proofErr w:type="gramEnd"/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предусмотренные законодательством Российской Федерации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тветственности за несоблюдение муниципальными служащими (далее -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) Администрации акта об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е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материалы, отчеты и результаты периодических оценок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функционирования антимонопольного комплаенса и принимает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устранение выявленных недостатков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устранением выявленных недостатков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.</w:t>
      </w:r>
    </w:p>
    <w:p w:rsidR="00F12C45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недрение антимонопольного комплаенса в Администрации и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 осуществляет главный специалист 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7F">
        <w:rPr>
          <w:rFonts w:ascii="Times New Roman" w:eastAsia="Times New Roman" w:hAnsi="Times New Roman" w:cs="Times New Roman"/>
          <w:sz w:val="28"/>
          <w:szCs w:val="28"/>
          <w:lang w:eastAsia="ru-RU"/>
        </w:rPr>
        <w:t>ФЭУ администрации Большеулуйского района</w:t>
      </w:r>
      <w:bookmarkStart w:id="0" w:name="_GoBack"/>
      <w:bookmarkEnd w:id="0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полномоченное лицо).</w:t>
      </w:r>
    </w:p>
    <w:p w:rsidR="00F12C45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компетенции Уполномоченного лица относятся следующие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Главе проекта правового акта об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м комплаенсе (о внесении в него изменений), документов 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регламентирующих функционирование антимонопольного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;</w:t>
      </w:r>
      <w:proofErr w:type="gramEnd"/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исков нарушения антимонопольного законодательства, учет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вязанных с рисками нарушения, антимонопольного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возникновения рисков нарушения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онфликта интересов в деятельности Служащих и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, разработка предложений по их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ю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лужащих администрации по вопросам, связанным с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антимонопольного законодательства и антимонопольным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с другими структурными подразделениями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 вопросам, связанным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ым комплаенсом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цедуры внутреннего расследования, связанного с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м антимонопольного комплаенса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утренних расследований, связанных с функционированием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, и участие в них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антимонопольным органом и организация содействия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 части, касающейся вопросов, связанных с проводимыми проверками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лавы о внутренних документах, которые могут повлечь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нтимонопольного законодательства;</w:t>
      </w:r>
    </w:p>
    <w:p w:rsidR="00F12C45" w:rsidRPr="00E50666" w:rsidRDefault="00C7777D" w:rsidP="00C7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функций, связанные с функционированием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.</w:t>
      </w:r>
    </w:p>
    <w:p w:rsidR="009F4CF7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ку эффективности организации и функционирования в</w:t>
      </w:r>
      <w:r w:rsidR="0014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нтимонопольного комплаенса осуществляет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онный Совет по развитию малого и среднего</w:t>
      </w:r>
      <w:r w:rsidR="009F4CF7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ллегиальный орган).</w:t>
      </w:r>
    </w:p>
    <w:p w:rsidR="0047501E" w:rsidRPr="00E50666" w:rsidRDefault="00C7777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 функциям коллегиального органа относится:</w:t>
      </w:r>
    </w:p>
    <w:p w:rsidR="00F12C45" w:rsidRPr="00E50666" w:rsidRDefault="0047501E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77D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3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777D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мероприятий Администрации в части, касающейся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антимонопольного комплаенса;</w:t>
      </w:r>
    </w:p>
    <w:p w:rsidR="00F12C45" w:rsidRPr="00E50666" w:rsidRDefault="00C7777D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3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доклада об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е.</w:t>
      </w:r>
    </w:p>
    <w:p w:rsidR="00944984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F12C45" w:rsidP="009449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ление и оценка рисков нарушения</w:t>
      </w:r>
    </w:p>
    <w:p w:rsidR="00F12C45" w:rsidRPr="00E50666" w:rsidRDefault="00F12C45" w:rsidP="009449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</w:p>
    <w:p w:rsidR="00944984" w:rsidRPr="00E50666" w:rsidRDefault="00944984" w:rsidP="009449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выявления рисков нарушения антимонопольного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Уполномоченным лицом на регулярной основе проводятся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нарушений антимонопольного законодательства в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за предыдущие 3 года (наличие предостережений,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й, штрафов, жалоб, возбужденных дел);</w:t>
      </w:r>
      <w:proofErr w:type="gramEnd"/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ормативных правовых актов администрации, подлежащих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на предмет их соответствия антимонопольному законодательству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ормативные правовые акты)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ектов нормативных правовых актов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анализ практики применения администрацией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ческой оценки эффективности разработанных и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мероприятий по снижению рисков нарушения антимонопольного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944984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оведении (не реже одного раза в год) Уполномоченным лицом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выявленных нарушений антимонопольного законодательства за</w:t>
      </w:r>
      <w:r w:rsidR="0047501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 3 года (наличие предостережений, предупреждений, штрафов,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 возбужденных дел) реализуются следующие мероприятия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в структурных подразделениях Администраци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наличии нарушений антимонопольного законодательства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, нарушений антимонопольного законодательства в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оторый содержит классифицированные по сферам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сведения о выявленных за последние 3 года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 антимонопольного законодательства (отдельно по каждому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ю) и информацию о нарушении (указание нарушенной нормы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, краткое изложение сути нарушения,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оследствий нарушения антимонопольного законодательства 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рассмотрения нарушения антимонопольным органом), позицию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органа, сведения о мерах по устранению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а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направленных администрацией на недопущение повторения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.</w:t>
      </w:r>
    </w:p>
    <w:p w:rsidR="00944984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оведении (не реже одного раза в год) Уполномоченным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анализа нормативных правовых актов реализуются следующие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азмещение на официальном сайте Администраци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го перечня нормативных правовых актов администрации (далее -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ов) с приложением к перечню актов текстов таких актов, за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актов, содержащих сведения, относящиеся к охраняемой законом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е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уведомления о начале сбора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дложений организаций и граждан по перечню актов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и проведение анализа представленных замечаний 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рганизаций и граждан по перечню актов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лаве сводного доклада с обоснованием целесообразност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целесообразности) внесения изменений в нормативные правовые акты.</w:t>
      </w:r>
    </w:p>
    <w:p w:rsidR="00944984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анализа проектов нормативных правовых актов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реализуются следующие мероприятия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проекта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 с необходимым обоснованием реализации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решений, в том числе их влияния на конкуренцию;</w:t>
      </w: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и проведение оценки поступивших от организаций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 замечаний и предложений по проекту нормативного правового акта.</w:t>
      </w: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оведении мониторинга и анализа практики применения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 в администрации, Уполномоченным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реализуются следующие мероприятия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 постоянной основе сбора сведений о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е в Администрации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 итогам сбора вышеуказанной информации аналитической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изменениях и основных аспектах правоприменительной практики в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(не реже одного раза в год) рабочих совещаний по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 результатов правоприменительной практики в Администрации.</w:t>
      </w: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выявлении рисков нарушения антимонопольного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Уполномоченным лицом проводится оценка таких рисков с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ледующих показателей: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влияние на отношение институтов гражданского общества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Администрации по развитию конкуренции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упреждения о прекращении действий (бездействия), которые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признаки нарушения антимонопольного законодательства (далее -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);</w:t>
      </w:r>
    </w:p>
    <w:p w:rsidR="00F12C45" w:rsidRPr="00E50666" w:rsidRDefault="00944984" w:rsidP="00944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дела о нарушении антимонопольного законодательства;</w:t>
      </w:r>
    </w:p>
    <w:p w:rsidR="00F12C45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Административной ответственности в виде наложения</w:t>
      </w:r>
      <w:r w:rsidR="0004523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 на должностных лиц или в виде их дисквалификации.</w:t>
      </w:r>
    </w:p>
    <w:p w:rsidR="00733302" w:rsidRPr="00E50666" w:rsidRDefault="00944984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являемые риски нарушения антимонопольного законодательства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 по уровням в соответствии с таблицей 1: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C45" w:rsidRPr="00E50666" w:rsidRDefault="00F12C45" w:rsidP="0073330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733302" w:rsidRPr="00E50666" w:rsidTr="00733302">
        <w:tc>
          <w:tcPr>
            <w:tcW w:w="2235" w:type="dxa"/>
          </w:tcPr>
          <w:p w:rsidR="00733302" w:rsidRPr="00E50666" w:rsidRDefault="00733302" w:rsidP="0073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7335" w:type="dxa"/>
          </w:tcPr>
          <w:p w:rsidR="00733302" w:rsidRPr="00E50666" w:rsidRDefault="00733302" w:rsidP="00733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733302" w:rsidRPr="00E50666" w:rsidTr="00733302">
        <w:tc>
          <w:tcPr>
            <w:tcW w:w="2235" w:type="dxa"/>
          </w:tcPr>
          <w:p w:rsidR="00733302" w:rsidRPr="00E50666" w:rsidRDefault="00733302" w:rsidP="00235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335" w:type="dxa"/>
          </w:tcPr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деятельности администрации по развитию конкуренции,</w:t>
            </w:r>
          </w:p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предупреждения, возбуждения дела о нарушении антимонопольного законодательства, наложения</w:t>
            </w:r>
          </w:p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а отсутствует</w:t>
            </w:r>
          </w:p>
        </w:tc>
      </w:tr>
      <w:tr w:rsidR="00733302" w:rsidRPr="00E50666" w:rsidTr="00733302">
        <w:tc>
          <w:tcPr>
            <w:tcW w:w="2235" w:type="dxa"/>
          </w:tcPr>
          <w:p w:rsidR="00733302" w:rsidRPr="00E50666" w:rsidRDefault="00733302" w:rsidP="00235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7335" w:type="dxa"/>
          </w:tcPr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предупреждения</w:t>
            </w:r>
          </w:p>
        </w:tc>
      </w:tr>
      <w:tr w:rsidR="00733302" w:rsidRPr="00E50666" w:rsidTr="00733302">
        <w:tc>
          <w:tcPr>
            <w:tcW w:w="2235" w:type="dxa"/>
          </w:tcPr>
          <w:p w:rsidR="00733302" w:rsidRPr="00E50666" w:rsidRDefault="00733302" w:rsidP="00235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</w:t>
            </w:r>
          </w:p>
        </w:tc>
        <w:tc>
          <w:tcPr>
            <w:tcW w:w="7335" w:type="dxa"/>
          </w:tcPr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предупреждения и возбуждения дела о нарушении антимонопольного законодательства</w:t>
            </w:r>
          </w:p>
        </w:tc>
      </w:tr>
      <w:tr w:rsidR="00733302" w:rsidRPr="00E50666" w:rsidTr="00733302">
        <w:tc>
          <w:tcPr>
            <w:tcW w:w="2235" w:type="dxa"/>
          </w:tcPr>
          <w:p w:rsidR="00733302" w:rsidRPr="00E50666" w:rsidRDefault="00733302" w:rsidP="00235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335" w:type="dxa"/>
          </w:tcPr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предупреждения, возбуждения дела о нарушении антимонопольного законодательства и</w:t>
            </w:r>
          </w:p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я к административной ответственности (штраф,</w:t>
            </w:r>
            <w:proofErr w:type="gramEnd"/>
          </w:p>
          <w:p w:rsidR="00733302" w:rsidRPr="00E50666" w:rsidRDefault="00733302" w:rsidP="00733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валификация) должностных лиц</w:t>
            </w:r>
          </w:p>
        </w:tc>
      </w:tr>
    </w:tbl>
    <w:p w:rsidR="00733302" w:rsidRPr="00E50666" w:rsidRDefault="00733302" w:rsidP="0073330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477D2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Информация о проведении выявления и оценки рисков нарушения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включается в доклад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м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.</w:t>
      </w:r>
    </w:p>
    <w:p w:rsidR="00F12C45" w:rsidRPr="00E50666" w:rsidRDefault="00F12C45" w:rsidP="00477D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мероприятий («дорожная карта»)</w:t>
      </w:r>
    </w:p>
    <w:p w:rsidR="00F12C45" w:rsidRPr="00E50666" w:rsidRDefault="00F12C45" w:rsidP="00477D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комплаенс-рисков администрации</w:t>
      </w:r>
    </w:p>
    <w:p w:rsidR="00477D2D" w:rsidRPr="00E50666" w:rsidRDefault="00477D2D" w:rsidP="00477D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477D2D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DE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 снижения рисков нарушения антимонопольного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Уполномоченным лицом разрабатываются (не реже одного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год) мероприятия по снижению рисков нарушения антимонопольного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 включаются в план мероприятий по снижению рисков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тимонопольного законодательства:</w:t>
      </w:r>
    </w:p>
    <w:p w:rsidR="00477D2D" w:rsidRPr="00E50666" w:rsidRDefault="00477D2D" w:rsidP="00477D2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3161"/>
        <w:gridCol w:w="2157"/>
        <w:gridCol w:w="2061"/>
        <w:gridCol w:w="1661"/>
      </w:tblGrid>
      <w:tr w:rsidR="00477D2D" w:rsidRPr="00E50666" w:rsidTr="004649CB">
        <w:tc>
          <w:tcPr>
            <w:tcW w:w="534" w:type="dxa"/>
          </w:tcPr>
          <w:p w:rsidR="00477D2D" w:rsidRPr="00E50666" w:rsidRDefault="00477D2D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4" w:type="dxa"/>
          </w:tcPr>
          <w:p w:rsidR="00477D2D" w:rsidRPr="00E50666" w:rsidRDefault="00477D2D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нижению</w:t>
            </w:r>
          </w:p>
          <w:p w:rsidR="00477D2D" w:rsidRPr="00E50666" w:rsidRDefault="00477D2D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ков</w:t>
            </w:r>
          </w:p>
        </w:tc>
        <w:tc>
          <w:tcPr>
            <w:tcW w:w="2234" w:type="dxa"/>
          </w:tcPr>
          <w:p w:rsidR="00477D2D" w:rsidRPr="00E50666" w:rsidRDefault="004649CB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действий</w:t>
            </w:r>
          </w:p>
        </w:tc>
        <w:tc>
          <w:tcPr>
            <w:tcW w:w="1843" w:type="dxa"/>
          </w:tcPr>
          <w:p w:rsidR="00477D2D" w:rsidRPr="00E50666" w:rsidRDefault="004649CB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Pr="00E50666">
              <w:rPr>
                <w:sz w:val="28"/>
                <w:szCs w:val="28"/>
              </w:rPr>
              <w:t xml:space="preserve"> </w:t>
            </w: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65" w:type="dxa"/>
          </w:tcPr>
          <w:p w:rsidR="004649CB" w:rsidRPr="00E50666" w:rsidRDefault="004649CB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77D2D" w:rsidRPr="00E50666" w:rsidRDefault="004649CB" w:rsidP="00464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477D2D" w:rsidRPr="00E50666" w:rsidTr="004649CB">
        <w:tc>
          <w:tcPr>
            <w:tcW w:w="534" w:type="dxa"/>
          </w:tcPr>
          <w:p w:rsidR="00477D2D" w:rsidRPr="00E50666" w:rsidRDefault="00477D2D" w:rsidP="00477D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477D2D" w:rsidRPr="00E50666" w:rsidRDefault="00477D2D" w:rsidP="00477D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477D2D" w:rsidRPr="00E50666" w:rsidRDefault="00477D2D" w:rsidP="00477D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77D2D" w:rsidRPr="00E50666" w:rsidRDefault="00477D2D" w:rsidP="00477D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477D2D" w:rsidRPr="00E50666" w:rsidRDefault="00477D2D" w:rsidP="00477D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7D2D" w:rsidRPr="00E50666" w:rsidRDefault="00477D2D" w:rsidP="00477D2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олномоченное лицо осуществляет мониторинг исполнения плана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нижению рисков нарушения антимонопольного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нформация об исполнении мероприятий по снижению рисков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антимонопольного законодательства включается в доклад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 комплаенсе.</w:t>
      </w:r>
    </w:p>
    <w:p w:rsidR="00F12C45" w:rsidRPr="00E50666" w:rsidRDefault="00F12C45" w:rsidP="000876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функционирования в администрации</w:t>
      </w:r>
    </w:p>
    <w:p w:rsidR="00F12C45" w:rsidRPr="00E50666" w:rsidRDefault="00F12C45" w:rsidP="000876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</w:t>
      </w:r>
    </w:p>
    <w:p w:rsidR="000876A7" w:rsidRPr="00E50666" w:rsidRDefault="000876A7" w:rsidP="000876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лючевыми показателями эффективности функционирования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 являются:</w:t>
      </w:r>
    </w:p>
    <w:p w:rsidR="00F12C45" w:rsidRPr="00E50666" w:rsidRDefault="000876A7" w:rsidP="00087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снижения количества правонарушений в области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;</w:t>
      </w:r>
    </w:p>
    <w:p w:rsidR="00F12C45" w:rsidRPr="00E50666" w:rsidRDefault="000876A7" w:rsidP="00087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снижения количества привлечения должностных лиц к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предусмотренной законодательством Российской Федерации.</w:t>
      </w:r>
    </w:p>
    <w:p w:rsidR="000876A7" w:rsidRPr="00E50666" w:rsidRDefault="000876A7" w:rsidP="00087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олномоченное лицо проводит (не реже одного раза в год) оценку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лючевых показателей эффективности антимонопольного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 в Администрации.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достижении ключевых показателей эффективности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 администрации антимонопольного комплаенса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доклад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м комплаенсе.</w:t>
      </w:r>
    </w:p>
    <w:p w:rsidR="00F12C45" w:rsidRPr="00E50666" w:rsidRDefault="00F12C45" w:rsidP="000876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лад об </w:t>
      </w:r>
      <w:proofErr w:type="gramStart"/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е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клад об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е содержит информацию:</w:t>
      </w:r>
    </w:p>
    <w:p w:rsidR="00F12C45" w:rsidRPr="00E50666" w:rsidRDefault="000876A7" w:rsidP="00087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оценки рисков нарушения администрацией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;</w:t>
      </w:r>
    </w:p>
    <w:p w:rsidR="00F12C45" w:rsidRPr="00E50666" w:rsidRDefault="000876A7" w:rsidP="00087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плана мероприятий по снижению рисков нарушения</w:t>
      </w:r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антимонопольного законодательства;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ключевых показателей эффективности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606850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.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оклад об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е представляется в</w:t>
      </w:r>
      <w:r w:rsidR="0023048C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й орган на утверждение (не реже одного раза в год)</w:t>
      </w:r>
      <w:r w:rsidR="0023048C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.</w:t>
      </w:r>
    </w:p>
    <w:p w:rsidR="00F12C45" w:rsidRPr="00E50666" w:rsidRDefault="000876A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 антимонопольном комплаенсе, утвержденный</w:t>
      </w:r>
      <w:r w:rsidR="007A77C3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органом, размещается на официальном сайте Администраци</w:t>
      </w:r>
      <w:r w:rsidR="007A77C3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C45" w:rsidRPr="00E50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4CF7" w:rsidRPr="00E50666" w:rsidRDefault="009F4CF7" w:rsidP="009F4C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4CF7" w:rsidRPr="00E50666" w:rsidSect="004D7B7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45"/>
    <w:rsid w:val="00044521"/>
    <w:rsid w:val="0004523E"/>
    <w:rsid w:val="00047D4D"/>
    <w:rsid w:val="00050656"/>
    <w:rsid w:val="000876A7"/>
    <w:rsid w:val="00145A9C"/>
    <w:rsid w:val="0023048C"/>
    <w:rsid w:val="00235C8A"/>
    <w:rsid w:val="003127A9"/>
    <w:rsid w:val="003863FE"/>
    <w:rsid w:val="004649CB"/>
    <w:rsid w:val="0047501E"/>
    <w:rsid w:val="00477D2D"/>
    <w:rsid w:val="004D7B7F"/>
    <w:rsid w:val="004F3EDE"/>
    <w:rsid w:val="004F79D7"/>
    <w:rsid w:val="00523B46"/>
    <w:rsid w:val="00531D3D"/>
    <w:rsid w:val="005C141C"/>
    <w:rsid w:val="00606850"/>
    <w:rsid w:val="006B0681"/>
    <w:rsid w:val="007277E9"/>
    <w:rsid w:val="00733302"/>
    <w:rsid w:val="007A77C3"/>
    <w:rsid w:val="00944984"/>
    <w:rsid w:val="009F4CF7"/>
    <w:rsid w:val="00C74B82"/>
    <w:rsid w:val="00C7777D"/>
    <w:rsid w:val="00D9636F"/>
    <w:rsid w:val="00E50666"/>
    <w:rsid w:val="00F12C45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5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5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2498-2871-49BA-863D-6EEDE0F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начейство</cp:lastModifiedBy>
  <cp:revision>27</cp:revision>
  <cp:lastPrinted>2022-01-18T06:26:00Z</cp:lastPrinted>
  <dcterms:created xsi:type="dcterms:W3CDTF">2020-12-17T04:56:00Z</dcterms:created>
  <dcterms:modified xsi:type="dcterms:W3CDTF">2022-01-18T06:26:00Z</dcterms:modified>
</cp:coreProperties>
</file>